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DE" w:rsidRPr="00E9132A" w:rsidRDefault="00E9132A" w:rsidP="00E9132A">
      <w:pPr>
        <w:jc w:val="right"/>
        <w:rPr>
          <w:rFonts w:ascii="Times New Roman" w:hAnsi="Times New Roman" w:cs="Times New Roman"/>
          <w:sz w:val="24"/>
          <w:szCs w:val="24"/>
        </w:rPr>
      </w:pPr>
      <w:r w:rsidRPr="00E9132A">
        <w:rPr>
          <w:rFonts w:ascii="Times New Roman" w:hAnsi="Times New Roman" w:cs="Times New Roman"/>
          <w:sz w:val="24"/>
          <w:szCs w:val="24"/>
        </w:rPr>
        <w:t>Утверждаю:</w:t>
      </w:r>
    </w:p>
    <w:p w:rsidR="00E9132A" w:rsidRPr="00E9132A" w:rsidRDefault="00E9132A" w:rsidP="00E9132A">
      <w:pPr>
        <w:jc w:val="right"/>
        <w:rPr>
          <w:rFonts w:ascii="Times New Roman" w:hAnsi="Times New Roman" w:cs="Times New Roman"/>
          <w:sz w:val="24"/>
          <w:szCs w:val="24"/>
        </w:rPr>
      </w:pPr>
      <w:r w:rsidRPr="00E9132A">
        <w:rPr>
          <w:rFonts w:ascii="Times New Roman" w:hAnsi="Times New Roman" w:cs="Times New Roman"/>
          <w:sz w:val="24"/>
          <w:szCs w:val="24"/>
        </w:rPr>
        <w:t>Директор МБОУ «Лицей №89»</w:t>
      </w:r>
    </w:p>
    <w:p w:rsidR="00E9132A" w:rsidRDefault="00E9132A" w:rsidP="00E9132A">
      <w:pPr>
        <w:jc w:val="right"/>
        <w:rPr>
          <w:rFonts w:ascii="Times New Roman" w:hAnsi="Times New Roman" w:cs="Times New Roman"/>
          <w:sz w:val="24"/>
          <w:szCs w:val="24"/>
        </w:rPr>
      </w:pPr>
      <w:r w:rsidRPr="00E9132A">
        <w:rPr>
          <w:rFonts w:ascii="Times New Roman" w:hAnsi="Times New Roman" w:cs="Times New Roman"/>
          <w:sz w:val="24"/>
          <w:szCs w:val="24"/>
        </w:rPr>
        <w:t xml:space="preserve">________________Т.В. </w:t>
      </w:r>
      <w:proofErr w:type="spellStart"/>
      <w:r w:rsidRPr="00E9132A">
        <w:rPr>
          <w:rFonts w:ascii="Times New Roman" w:hAnsi="Times New Roman" w:cs="Times New Roman"/>
          <w:sz w:val="24"/>
          <w:szCs w:val="24"/>
        </w:rPr>
        <w:t>Зенова</w:t>
      </w:r>
      <w:proofErr w:type="spellEnd"/>
    </w:p>
    <w:p w:rsidR="00DA3325" w:rsidRDefault="00DA3325" w:rsidP="00E913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     сентября           2018 г.</w:t>
      </w:r>
    </w:p>
    <w:p w:rsidR="00E9132A" w:rsidRDefault="00E9132A" w:rsidP="00E913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132A" w:rsidRPr="003A5F0B" w:rsidRDefault="00E9132A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0B">
        <w:rPr>
          <w:rFonts w:ascii="Times New Roman" w:hAnsi="Times New Roman" w:cs="Times New Roman"/>
          <w:b/>
          <w:sz w:val="24"/>
          <w:szCs w:val="24"/>
        </w:rPr>
        <w:t>План информационно-разъяснительной работы</w:t>
      </w:r>
    </w:p>
    <w:p w:rsidR="003A5F0B" w:rsidRDefault="00E9132A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0B">
        <w:rPr>
          <w:rFonts w:ascii="Times New Roman" w:hAnsi="Times New Roman" w:cs="Times New Roman"/>
          <w:b/>
          <w:sz w:val="24"/>
          <w:szCs w:val="24"/>
        </w:rPr>
        <w:t xml:space="preserve"> по организации государственной итоговой аттестации  </w:t>
      </w:r>
    </w:p>
    <w:p w:rsidR="003A5F0B" w:rsidRDefault="00E9132A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0B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образования</w:t>
      </w:r>
    </w:p>
    <w:p w:rsidR="00E9132A" w:rsidRPr="003A5F0B" w:rsidRDefault="00E9132A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0B">
        <w:rPr>
          <w:rFonts w:ascii="Times New Roman" w:hAnsi="Times New Roman" w:cs="Times New Roman"/>
          <w:b/>
          <w:sz w:val="24"/>
          <w:szCs w:val="24"/>
        </w:rPr>
        <w:t xml:space="preserve"> на 2018-2019 учебный год</w:t>
      </w:r>
    </w:p>
    <w:p w:rsidR="003A5F0B" w:rsidRPr="003A5F0B" w:rsidRDefault="003A5F0B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E9132A" w:rsidTr="00E9132A">
        <w:tc>
          <w:tcPr>
            <w:tcW w:w="675" w:type="dxa"/>
          </w:tcPr>
          <w:p w:rsidR="00E9132A" w:rsidRPr="00F12259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E9132A" w:rsidRPr="00F12259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E9132A" w:rsidRPr="00F12259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E9132A" w:rsidRPr="00F12259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9132A" w:rsidTr="006A3DCB">
        <w:tc>
          <w:tcPr>
            <w:tcW w:w="675" w:type="dxa"/>
          </w:tcPr>
          <w:p w:rsidR="00E9132A" w:rsidRPr="003A5F0B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3"/>
          </w:tcPr>
          <w:p w:rsidR="00E9132A" w:rsidRPr="00E9132A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2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ая работа с родителями</w:t>
            </w:r>
          </w:p>
        </w:tc>
      </w:tr>
      <w:tr w:rsidR="00E9132A" w:rsidTr="00E9132A">
        <w:tc>
          <w:tcPr>
            <w:tcW w:w="675" w:type="dxa"/>
          </w:tcPr>
          <w:p w:rsidR="00E9132A" w:rsidRDefault="00E9132A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6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9132A" w:rsidRDefault="00E9132A" w:rsidP="00E9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родительского собрания по вопросам ГИА</w:t>
            </w:r>
            <w:r w:rsidR="003F64C9">
              <w:rPr>
                <w:rFonts w:ascii="Times New Roman" w:hAnsi="Times New Roman" w:cs="Times New Roman"/>
                <w:sz w:val="24"/>
                <w:szCs w:val="24"/>
              </w:rPr>
              <w:t>-9 в 2019 году</w:t>
            </w:r>
          </w:p>
        </w:tc>
        <w:tc>
          <w:tcPr>
            <w:tcW w:w="2393" w:type="dxa"/>
          </w:tcPr>
          <w:p w:rsidR="00E9132A" w:rsidRDefault="00E9132A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393" w:type="dxa"/>
          </w:tcPr>
          <w:p w:rsidR="00E9132A" w:rsidRDefault="00E9132A" w:rsidP="00E9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E9132A" w:rsidTr="00E9132A">
        <w:tc>
          <w:tcPr>
            <w:tcW w:w="675" w:type="dxa"/>
          </w:tcPr>
          <w:p w:rsidR="00E9132A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9132A" w:rsidRDefault="00E9132A" w:rsidP="00E9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собраний в 9-х классах </w:t>
            </w: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по вопросам ГИА</w:t>
            </w:r>
          </w:p>
        </w:tc>
        <w:tc>
          <w:tcPr>
            <w:tcW w:w="2393" w:type="dxa"/>
          </w:tcPr>
          <w:p w:rsidR="00E9132A" w:rsidRDefault="00E9132A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2393" w:type="dxa"/>
          </w:tcPr>
          <w:p w:rsidR="00E9132A" w:rsidRDefault="00E9132A" w:rsidP="00E9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9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лицея нормативных документов по ГИА-9 в 2018-2019 учебном году</w:t>
            </w:r>
          </w:p>
        </w:tc>
        <w:tc>
          <w:tcPr>
            <w:tcW w:w="2393" w:type="dxa"/>
          </w:tcPr>
          <w:p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2393" w:type="dxa"/>
          </w:tcPr>
          <w:p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F0B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3A5F0B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лиц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ок «Общественному наблюдателю»</w:t>
            </w:r>
          </w:p>
        </w:tc>
        <w:tc>
          <w:tcPr>
            <w:tcW w:w="2393" w:type="dxa"/>
          </w:tcPr>
          <w:p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2393" w:type="dxa"/>
          </w:tcPr>
          <w:p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лицея памяток и информационных плакатов по ГИА-9 </w:t>
            </w: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</w:t>
            </w:r>
          </w:p>
        </w:tc>
        <w:tc>
          <w:tcPr>
            <w:tcW w:w="2393" w:type="dxa"/>
          </w:tcPr>
          <w:p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2393" w:type="dxa"/>
          </w:tcPr>
          <w:p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A5F0B" w:rsidRDefault="003A5F0B" w:rsidP="003A5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ыпускников 9-х классов во Всероссийской акции «Единый день сдачи ОГЭ родителями»</w:t>
            </w:r>
          </w:p>
        </w:tc>
        <w:tc>
          <w:tcPr>
            <w:tcW w:w="2393" w:type="dxa"/>
          </w:tcPr>
          <w:p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 </w:t>
            </w:r>
          </w:p>
        </w:tc>
        <w:tc>
          <w:tcPr>
            <w:tcW w:w="2393" w:type="dxa"/>
          </w:tcPr>
          <w:p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A5F0B" w:rsidRDefault="003A5F0B" w:rsidP="003F6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обучающихся 8-х классов в общественном наблюдении при проведении итогового собеседования по русскому языку в 9-х классах</w:t>
            </w:r>
          </w:p>
        </w:tc>
        <w:tc>
          <w:tcPr>
            <w:tcW w:w="2393" w:type="dxa"/>
          </w:tcPr>
          <w:p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2019 </w:t>
            </w:r>
          </w:p>
        </w:tc>
        <w:tc>
          <w:tcPr>
            <w:tcW w:w="2393" w:type="dxa"/>
          </w:tcPr>
          <w:p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0" w:type="dxa"/>
          </w:tcPr>
          <w:p w:rsidR="003A5F0B" w:rsidRDefault="003F64C9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4C9">
              <w:rPr>
                <w:rFonts w:ascii="Times New Roman" w:hAnsi="Times New Roman" w:cs="Times New Roman"/>
                <w:sz w:val="24"/>
                <w:szCs w:val="24"/>
              </w:rPr>
              <w:t>Участие родителей обучающихся 8-х классов в общественном наблюдении при проведении ГИА-9</w:t>
            </w:r>
          </w:p>
        </w:tc>
        <w:tc>
          <w:tcPr>
            <w:tcW w:w="2393" w:type="dxa"/>
          </w:tcPr>
          <w:p w:rsidR="003A5F0B" w:rsidRDefault="003F64C9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 2019</w:t>
            </w:r>
          </w:p>
        </w:tc>
        <w:tc>
          <w:tcPr>
            <w:tcW w:w="2393" w:type="dxa"/>
          </w:tcPr>
          <w:p w:rsidR="003A5F0B" w:rsidRDefault="003F64C9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F64C9" w:rsidTr="00C26C3A">
        <w:tc>
          <w:tcPr>
            <w:tcW w:w="675" w:type="dxa"/>
          </w:tcPr>
          <w:p w:rsidR="003F64C9" w:rsidRPr="003F64C9" w:rsidRDefault="003F64C9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4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3"/>
          </w:tcPr>
          <w:p w:rsidR="003F64C9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ая работ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:rsidR="003A5F0B" w:rsidRDefault="00F12259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я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х классов по 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ю с Порядком про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 в 2019 году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ление с нормативными документами)</w:t>
            </w:r>
            <w:proofErr w:type="gramEnd"/>
          </w:p>
          <w:p w:rsidR="00DA3325" w:rsidRDefault="00DA3325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A5F0B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393" w:type="dxa"/>
          </w:tcPr>
          <w:p w:rsidR="003A5F0B" w:rsidRDefault="00F12259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A32AC7" w:rsidTr="00E9132A">
        <w:tc>
          <w:tcPr>
            <w:tcW w:w="675" w:type="dxa"/>
          </w:tcPr>
          <w:p w:rsidR="00A32AC7" w:rsidRDefault="00DA3325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10" w:type="dxa"/>
          </w:tcPr>
          <w:p w:rsidR="00A32AC7" w:rsidRPr="00A32AC7" w:rsidRDefault="00A32AC7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учащихся 9-х классов  по вопросам подготовки к ГИА  и выбора экзаменов по учебным предметам (нормативные документы, официальные сайты, цели, содержание,  особенности  подготовки и проведения ГИА  в  форме  ОГЭ/ГВЭ).</w:t>
            </w:r>
          </w:p>
        </w:tc>
        <w:tc>
          <w:tcPr>
            <w:tcW w:w="2393" w:type="dxa"/>
          </w:tcPr>
          <w:p w:rsidR="00A32AC7" w:rsidRDefault="00A32AC7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2393" w:type="dxa"/>
          </w:tcPr>
          <w:p w:rsidR="00A32AC7" w:rsidRPr="00F12259" w:rsidRDefault="00A32AC7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F12259" w:rsidTr="00E9132A">
        <w:tc>
          <w:tcPr>
            <w:tcW w:w="675" w:type="dxa"/>
          </w:tcPr>
          <w:p w:rsidR="00F1225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12259" w:rsidRDefault="00F12259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о ГИА-9 на сайте лицея</w:t>
            </w:r>
          </w:p>
        </w:tc>
        <w:tc>
          <w:tcPr>
            <w:tcW w:w="2393" w:type="dxa"/>
          </w:tcPr>
          <w:p w:rsidR="00F12259" w:rsidRDefault="00F12259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F12259" w:rsidRDefault="00F12259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F1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A5F0B" w:rsidRDefault="003F64C9" w:rsidP="00E9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ГИА-2019»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 xml:space="preserve"> под подпись</w:t>
            </w:r>
          </w:p>
        </w:tc>
        <w:tc>
          <w:tcPr>
            <w:tcW w:w="2393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8</w:t>
            </w:r>
          </w:p>
        </w:tc>
        <w:tc>
          <w:tcPr>
            <w:tcW w:w="2393" w:type="dxa"/>
          </w:tcPr>
          <w:p w:rsidR="003A5F0B" w:rsidRDefault="003F64C9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32AC7" w:rsidTr="00E9132A">
        <w:tc>
          <w:tcPr>
            <w:tcW w:w="675" w:type="dxa"/>
          </w:tcPr>
          <w:p w:rsidR="00A32AC7" w:rsidRDefault="00DA3325" w:rsidP="00F1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0" w:type="dxa"/>
          </w:tcPr>
          <w:p w:rsidR="00A32AC7" w:rsidRPr="00A32AC7" w:rsidRDefault="00A32AC7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онного стенда «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9» для учащихся 9-х классов. </w:t>
            </w: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нформационных материалов,  нормативно-правовой базы ГИА в 2019 г. и их 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е </w:t>
            </w:r>
          </w:p>
        </w:tc>
        <w:tc>
          <w:tcPr>
            <w:tcW w:w="2393" w:type="dxa"/>
          </w:tcPr>
          <w:p w:rsidR="00A32AC7" w:rsidRDefault="00A32AC7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393" w:type="dxa"/>
          </w:tcPr>
          <w:p w:rsidR="00A32AC7" w:rsidRPr="003F64C9" w:rsidRDefault="00A32AC7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F1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A5F0B" w:rsidRDefault="003F64C9" w:rsidP="00E9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  <w:r w:rsidR="00F12259">
              <w:rPr>
                <w:rFonts w:ascii="Times New Roman" w:hAnsi="Times New Roman" w:cs="Times New Roman"/>
                <w:sz w:val="24"/>
                <w:szCs w:val="24"/>
              </w:rPr>
              <w:t xml:space="preserve"> лиц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ок «Советы психолога», «Выпускнику»</w:t>
            </w:r>
          </w:p>
        </w:tc>
        <w:tc>
          <w:tcPr>
            <w:tcW w:w="2393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9">
              <w:rPr>
                <w:rFonts w:ascii="Times New Roman" w:hAnsi="Times New Roman" w:cs="Times New Roman"/>
                <w:sz w:val="24"/>
                <w:szCs w:val="24"/>
              </w:rPr>
              <w:t>Ноябрь-декабрь 2018</w:t>
            </w:r>
          </w:p>
        </w:tc>
        <w:tc>
          <w:tcPr>
            <w:tcW w:w="2393" w:type="dxa"/>
          </w:tcPr>
          <w:p w:rsidR="003A5F0B" w:rsidRDefault="003F64C9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F1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A5F0B" w:rsidRDefault="00F12259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Проведение собрания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gram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тогового собеседования</w:t>
            </w:r>
          </w:p>
        </w:tc>
        <w:tc>
          <w:tcPr>
            <w:tcW w:w="2393" w:type="dxa"/>
          </w:tcPr>
          <w:p w:rsidR="003A5F0B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393" w:type="dxa"/>
          </w:tcPr>
          <w:p w:rsidR="003A5F0B" w:rsidRDefault="00F12259" w:rsidP="00F1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F12259" w:rsidTr="00BD41D7">
        <w:tc>
          <w:tcPr>
            <w:tcW w:w="675" w:type="dxa"/>
          </w:tcPr>
          <w:p w:rsidR="00F1225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gridSpan w:val="3"/>
          </w:tcPr>
          <w:p w:rsidR="00F1225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ая работ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ми</w:t>
            </w:r>
          </w:p>
        </w:tc>
      </w:tr>
      <w:tr w:rsidR="003F64C9" w:rsidTr="00E9132A">
        <w:tc>
          <w:tcPr>
            <w:tcW w:w="675" w:type="dxa"/>
          </w:tcPr>
          <w:p w:rsidR="003F64C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0" w:type="dxa"/>
          </w:tcPr>
          <w:p w:rsidR="003F64C9" w:rsidRDefault="00F12259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остоянно-действующего семина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 классных руководителей 9-х классов</w:t>
            </w:r>
          </w:p>
        </w:tc>
        <w:tc>
          <w:tcPr>
            <w:tcW w:w="2393" w:type="dxa"/>
          </w:tcPr>
          <w:p w:rsidR="003F64C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графику (в течение  2018-2019 уч. г.)</w:t>
            </w:r>
          </w:p>
        </w:tc>
        <w:tc>
          <w:tcPr>
            <w:tcW w:w="2393" w:type="dxa"/>
          </w:tcPr>
          <w:p w:rsidR="003F64C9" w:rsidRDefault="00F12259" w:rsidP="00F1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F64C9" w:rsidTr="00E9132A">
        <w:tc>
          <w:tcPr>
            <w:tcW w:w="675" w:type="dxa"/>
          </w:tcPr>
          <w:p w:rsidR="003F64C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0" w:type="dxa"/>
          </w:tcPr>
          <w:p w:rsidR="003F64C9" w:rsidRDefault="00F12259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 спра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вкой об изменении КИМ ОГЭ-2019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>, размещенной на сайте ФИПИ</w:t>
            </w:r>
          </w:p>
        </w:tc>
        <w:tc>
          <w:tcPr>
            <w:tcW w:w="2393" w:type="dxa"/>
          </w:tcPr>
          <w:p w:rsidR="003F64C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8</w:t>
            </w:r>
          </w:p>
        </w:tc>
        <w:tc>
          <w:tcPr>
            <w:tcW w:w="2393" w:type="dxa"/>
          </w:tcPr>
          <w:p w:rsidR="003F64C9" w:rsidRDefault="00F12259" w:rsidP="00F1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A32AC7" w:rsidTr="00E9132A">
        <w:tc>
          <w:tcPr>
            <w:tcW w:w="675" w:type="dxa"/>
          </w:tcPr>
          <w:p w:rsidR="00A32AC7" w:rsidRDefault="00A32AC7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0" w:type="dxa"/>
          </w:tcPr>
          <w:p w:rsidR="00A32AC7" w:rsidRPr="00A32AC7" w:rsidRDefault="00A32AC7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семинарах  и  консультациях  для учителей – предметников, работающих в 9-х классах, классных руководителей по обеспечению информационной поддержки проведения ГИА-9, по  вопросам подготовки выпускников к ГИА-9 в форме  ОГЭ по отдельному плану НМЦ</w:t>
            </w:r>
          </w:p>
        </w:tc>
        <w:tc>
          <w:tcPr>
            <w:tcW w:w="2393" w:type="dxa"/>
          </w:tcPr>
          <w:p w:rsidR="00A32AC7" w:rsidRDefault="00A32AC7" w:rsidP="00F7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графику (в течение  2018-2019 </w:t>
            </w:r>
            <w:proofErr w:type="spell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. г.)</w:t>
            </w:r>
          </w:p>
        </w:tc>
        <w:tc>
          <w:tcPr>
            <w:tcW w:w="2393" w:type="dxa"/>
          </w:tcPr>
          <w:p w:rsidR="00A32AC7" w:rsidRDefault="00A32AC7" w:rsidP="00F7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</w:tbl>
    <w:p w:rsidR="00E9132A" w:rsidRPr="00E9132A" w:rsidRDefault="00E9132A" w:rsidP="00E91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32A" w:rsidRDefault="00E9132A"/>
    <w:p w:rsidR="00E9132A" w:rsidRDefault="00E9132A"/>
    <w:p w:rsidR="00E9132A" w:rsidRDefault="00E9132A"/>
    <w:sectPr w:rsidR="00E9132A" w:rsidSect="00C61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E75"/>
    <w:rsid w:val="003A5F0B"/>
    <w:rsid w:val="003F64C9"/>
    <w:rsid w:val="00516D35"/>
    <w:rsid w:val="00610CDE"/>
    <w:rsid w:val="008E3E75"/>
    <w:rsid w:val="00A32AC7"/>
    <w:rsid w:val="00C61EBD"/>
    <w:rsid w:val="00DA3325"/>
    <w:rsid w:val="00E9132A"/>
    <w:rsid w:val="00F12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E10A-349B-4ADC-9740-7A6FC9EB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</cp:revision>
  <dcterms:created xsi:type="dcterms:W3CDTF">2019-04-22T12:09:00Z</dcterms:created>
  <dcterms:modified xsi:type="dcterms:W3CDTF">2019-04-23T01:37:00Z</dcterms:modified>
</cp:coreProperties>
</file>